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DD" w:rsidRPr="0081085E" w:rsidRDefault="000F4BDD" w:rsidP="007D2AE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тегрированное </w:t>
      </w:r>
      <w:r w:rsidRPr="0081085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е 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1085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кусная каша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0F4BDD" w:rsidRPr="0081085E" w:rsidRDefault="000F4BDD" w:rsidP="000F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тегрированное </w:t>
      </w:r>
      <w:r w:rsidRPr="0081085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е</w:t>
      </w: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по ознакомлению с окружающим, </w:t>
      </w:r>
      <w:r w:rsidRPr="0081085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речи</w:t>
      </w: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и изобразительной деятельности в средней группе.</w:t>
      </w:r>
    </w:p>
    <w:p w:rsidR="000F4BDD" w:rsidRPr="0081085E" w:rsidRDefault="000F4BDD" w:rsidP="00810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hAnsi="Times New Roman" w:cs="Times New Roman"/>
          <w:sz w:val="24"/>
          <w:szCs w:val="24"/>
        </w:rPr>
        <w:t>Ведущая образовательная область: «Познание» (Формирование целостной картины мира).</w:t>
      </w:r>
    </w:p>
    <w:p w:rsidR="000F4BDD" w:rsidRPr="0081085E" w:rsidRDefault="000F4BDD" w:rsidP="00810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hAnsi="Times New Roman" w:cs="Times New Roman"/>
          <w:b/>
          <w:sz w:val="24"/>
          <w:szCs w:val="24"/>
        </w:rPr>
        <w:t>Цель:</w:t>
      </w:r>
      <w:r w:rsidRPr="0081085E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представлений о здоровом питании, о пользе употребления в пищу разнообразных каш.</w:t>
      </w:r>
    </w:p>
    <w:p w:rsidR="0081085E" w:rsidRPr="0081085E" w:rsidRDefault="000F4BDD" w:rsidP="00810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5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F4BDD" w:rsidRPr="0081085E" w:rsidRDefault="000F4BDD" w:rsidP="0081085E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лезности употребления в пищу разнообразных каш («Познание», «Здоровье»), обобщенные способы умственной работы и средства построения собственной познавательной деятельности и с помощью воспитателя («Познание», «Коммуникация»); продолжать обогащать словарь детей, </w:t>
      </w:r>
      <w:r w:rsidR="007D2AE4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ывать слова противоположные по значению, способствовать </w:t>
      </w:r>
      <w:r w:rsidR="007D2AE4"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</w:t>
      </w:r>
      <w:r w:rsidR="007D2AE4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мения соотносить существительные с прилагательными;</w:t>
      </w:r>
      <w:r w:rsidR="007D2AE4" w:rsidRPr="0081085E">
        <w:rPr>
          <w:rFonts w:ascii="Times New Roman" w:hAnsi="Times New Roman" w:cs="Times New Roman"/>
          <w:sz w:val="24"/>
          <w:szCs w:val="24"/>
        </w:rPr>
        <w:t xml:space="preserve"> </w:t>
      </w:r>
      <w:r w:rsidRPr="0081085E">
        <w:rPr>
          <w:rFonts w:ascii="Times New Roman" w:hAnsi="Times New Roman" w:cs="Times New Roman"/>
          <w:sz w:val="24"/>
          <w:szCs w:val="24"/>
        </w:rPr>
        <w:t>совершенствовать умение строить высказывание, использовать разные части речи в соответствии с их значением, согласовывать слова в предложении («Познание», «Коммуникация»);</w:t>
      </w:r>
    </w:p>
    <w:p w:rsidR="007D2AE4" w:rsidRPr="0081085E" w:rsidRDefault="0081085E" w:rsidP="0081085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7D2AE4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чнить, как и из чего, варят каши, учить различать и называть разные виды круп </w:t>
      </w:r>
      <w:r w:rsidR="007D2AE4"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гречка, рис, манка, пшено) </w:t>
      </w:r>
      <w:r w:rsidR="007D2AE4" w:rsidRPr="0081085E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7D2AE4" w:rsidRPr="0081085E">
        <w:rPr>
          <w:rFonts w:ascii="Times New Roman" w:hAnsi="Times New Roman" w:cs="Times New Roman"/>
          <w:sz w:val="24"/>
          <w:szCs w:val="24"/>
        </w:rPr>
        <w:t>«Познание», «Коммуникация»);</w:t>
      </w:r>
    </w:p>
    <w:p w:rsidR="000F4BDD" w:rsidRPr="0081085E" w:rsidRDefault="000F4BDD" w:rsidP="0081085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hAnsi="Times New Roman" w:cs="Times New Roman"/>
          <w:sz w:val="24"/>
          <w:szCs w:val="24"/>
        </w:rPr>
        <w:t>развивать поисковую деятельность (экспериментирование) и интеллектуальную инициативу («Познание»), способность к речевому планированию – прогнозированию будущих изменений («Познание», «Коммуникация»), воображение и творческие способности</w:t>
      </w:r>
      <w:r w:rsidR="007D2AE4" w:rsidRPr="0081085E">
        <w:rPr>
          <w:rFonts w:ascii="Times New Roman" w:hAnsi="Times New Roman" w:cs="Times New Roman"/>
          <w:sz w:val="24"/>
          <w:szCs w:val="24"/>
        </w:rPr>
        <w:t xml:space="preserve">, </w:t>
      </w:r>
      <w:r w:rsidR="007D2AE4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выполнять работу аккуратно</w:t>
      </w:r>
      <w:r w:rsidR="00525FC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1085E">
        <w:rPr>
          <w:rFonts w:ascii="Times New Roman" w:hAnsi="Times New Roman" w:cs="Times New Roman"/>
          <w:sz w:val="24"/>
          <w:szCs w:val="24"/>
        </w:rPr>
        <w:t>(«Художественное творчество»);</w:t>
      </w:r>
    </w:p>
    <w:p w:rsidR="000F4BDD" w:rsidRPr="0081085E" w:rsidRDefault="0081085E" w:rsidP="0081085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hAnsi="Times New Roman" w:cs="Times New Roman"/>
          <w:sz w:val="24"/>
          <w:szCs w:val="24"/>
        </w:rPr>
        <w:t xml:space="preserve">- </w:t>
      </w:r>
      <w:r w:rsidR="000F4BDD" w:rsidRPr="0081085E">
        <w:rPr>
          <w:rFonts w:ascii="Times New Roman" w:hAnsi="Times New Roman" w:cs="Times New Roman"/>
          <w:sz w:val="24"/>
          <w:szCs w:val="24"/>
        </w:rPr>
        <w:t>приобщать детей к элементарным общепринятым нормам и правилам взаимоотношений со сверстниками и взрослыми («Коммуникация»), прививать интерес к русскому фольклору, народным традициям («Познание», «Коммуникация»).</w:t>
      </w:r>
    </w:p>
    <w:p w:rsidR="000F4BDD" w:rsidRPr="0081085E" w:rsidRDefault="000F4BDD" w:rsidP="00810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81085E">
        <w:rPr>
          <w:rFonts w:ascii="Times New Roman" w:hAnsi="Times New Roman" w:cs="Times New Roman"/>
          <w:sz w:val="24"/>
          <w:szCs w:val="24"/>
        </w:rPr>
        <w:t xml:space="preserve"> игровая, двигательная, познавательно-исследовательская, коммуникативная, продуктивная.</w:t>
      </w:r>
    </w:p>
    <w:p w:rsidR="000F4BDD" w:rsidRPr="0081085E" w:rsidRDefault="000F4BDD" w:rsidP="00810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  <w:r w:rsidRPr="0081085E">
        <w:rPr>
          <w:rFonts w:ascii="Times New Roman" w:hAnsi="Times New Roman" w:cs="Times New Roman"/>
          <w:sz w:val="24"/>
          <w:szCs w:val="24"/>
        </w:rPr>
        <w:t xml:space="preserve"> групповая, подгрупповая, индивидуальная.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едварительная работа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Экскурсия на кухню детского сада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сматривание разных видов круп;</w:t>
      </w:r>
    </w:p>
    <w:p w:rsidR="00525FC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Игра – хоровод 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арим кашу»</w:t>
      </w:r>
    </w:p>
    <w:p w:rsidR="000F4BDD" w:rsidRPr="0081085E" w:rsidRDefault="00525FC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Чтение сказки К. Чуковского «</w:t>
      </w:r>
      <w:proofErr w:type="spellStart"/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едорино</w:t>
      </w:r>
      <w:proofErr w:type="spellEnd"/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е»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личные крупы, листы бумаги в виде тарелки (</w:t>
      </w:r>
      <w:r w:rsidR="002B2F3F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люстрация тарелка с кашей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лей</w:t>
      </w:r>
      <w:r w:rsidR="002B2F3F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рандаш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кладные листы</w:t>
      </w:r>
      <w:r w:rsidR="002B2F3F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алфетк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F4BDD" w:rsidRPr="0081085E" w:rsidRDefault="000F4BDD" w:rsidP="0081085E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входят в группу, здороваются с гостями с помощью </w:t>
      </w:r>
      <w:proofErr w:type="spellStart"/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социоигры</w:t>
      </w:r>
      <w:proofErr w:type="spellEnd"/>
      <w:r w:rsidR="00525FCD"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Я здороваюсь везде»</w:t>
      </w:r>
    </w:p>
    <w:p w:rsidR="000F4BDD" w:rsidRPr="0081085E" w:rsidRDefault="0081085E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ятся на стульчики и стук в дверь.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юрпризным момент.</w:t>
      </w:r>
    </w:p>
    <w:p w:rsidR="000F4BDD" w:rsidRPr="0081085E" w:rsidRDefault="0081085E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к нам пришла посылка, а как вы думаете, что там </w:t>
      </w:r>
      <w:r w:rsidR="005F798A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жит?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письмо. Только вот от кого? Это персонаж какой-то сказки?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…бедная баба одна,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лачет, и плачет она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а бы баба за стол,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стол за ворота ушёл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арила бы баба щи,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кастрюлю поди поищи!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чашки ушли, и стаканы,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лись одни тараканы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горе Федоре 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стаем картинку Федоры)</w:t>
      </w:r>
    </w:p>
    <w:p w:rsidR="000F4BDD" w:rsidRPr="0081085E" w:rsidRDefault="0081085E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какой это сказки? Молодцы ребята, но прежде чем попросить вас помочь бабушке Федоре, она хочет с вами познакомиться.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Игра</w:t>
      </w:r>
      <w:r w:rsidRPr="0081085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 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зови ласково свое имя»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ушка Фёдора обращается к нам с просьбой, помочь разобраться с посудой.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 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Придумайте слова, противоположные по значению. Посуда какая?»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ная – пустая, старая – новая, целая – разбитая, тяжёлая – лёгкая, чистая – грязная, взять – положить, налить – вылить, уронить – поднять, аккуратно – небрежно.</w:t>
      </w:r>
    </w:p>
    <w:p w:rsidR="000F4BDD" w:rsidRPr="0081085E" w:rsidRDefault="0081085E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вот Федора вам загадку приготовила, если отгадаете, то сможете ей помочь дальше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агадка про кашу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пу в кастрюлю насыпают,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ой холодной заливают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тавят на плиту вариться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что тут может получиться?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81085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вот здесь крупа,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не знаю - какова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хочу у вас узнать. 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тарелочках насыпана крупа,</w:t>
      </w:r>
      <w:r w:rsidR="000C7A27"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угадывают)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стаю из посылки тарелки с крупами. Федора хочет сварить кашу, она 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ет,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в детском саду варят разные каши из разных 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п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дскажем бабушке из какой крупы сварена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идактическая игра 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Узнай и назови крупу»</w:t>
      </w:r>
    </w:p>
    <w:p w:rsidR="000F4BDD" w:rsidRPr="0081085E" w:rsidRDefault="0081085E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называю крупу, а вы говорите, как называется </w:t>
      </w:r>
      <w:r w:rsidR="000C7A27"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приготовленная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из этой крупы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 из риса - рисовая 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гороха - гороховая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кукурузы - кукурузная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гречки - гречневая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Каша из овса - овсяная </w:t>
      </w:r>
      <w:r w:rsidR="000C7A27"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 из пшена - пшенная 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Каша из манки - манная </w:t>
      </w:r>
      <w:r w:rsidR="000C7A27"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перловки - перловая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ячменя - ячневая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бабушка Федора хочет сварить рисовую кашу, расскажите ей, какая будет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/и 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Какая </w:t>
      </w:r>
      <w:r w:rsidRPr="0081085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аша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?»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сладкая, соленая,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кусная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лезная,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ячая, холодная, белая, желтая) 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0F4BDD" w:rsidRPr="0081085E" w:rsidRDefault="0081085E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лодцы ребята! А 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</w:t>
      </w:r>
      <w:r w:rsidR="000F4BDD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езно кушать кашу?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утра много работы, </w:t>
      </w: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й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а всё это нужно тратить много сил и энергии, а в каше много полезных витаминов и веществ. А вот вы еще Федоре 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жите,</w:t>
      </w:r>
      <w:r w:rsidR="000C7A27" w:rsidRPr="0081085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почему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о некоторых людях говорят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н каши мало ел?»</w:t>
      </w: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Да, вы правы, так говорят о слабых и хилых людях, которые не едят каши.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акие продукты нужны, для того, чтобы сварить кашу?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1085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Хороводная игра </w:t>
      </w:r>
      <w:r w:rsidRPr="0081085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Раз, два, три - горшочек кашу вари»</w:t>
      </w:r>
    </w:p>
    <w:p w:rsidR="000F4BDD" w:rsidRPr="0081085E" w:rsidRDefault="000F4BDD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ираются дети, которые будут молоком, солью, сахаром, крупой, остальные горшочек. Когда называют ингредиент, необходимый для каши, ребенок выходит в центр круга. А когда выйдут все, они берутся за руки и ведут внутри нашего хоровода свой хоровод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 - ты горшочек наш вари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ко мы нальем, до кипенья доведем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 - ты горшочек наш вари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у нужно посолить, да и сахар положить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 - ты горшочек наш вари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крупу насыпаем, дружно все перемешаем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 - ты горшочек наш вари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 преет </w:t>
      </w:r>
      <w:r w:rsidRPr="008108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ых - пых - пых»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друзей и для родных.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ша вышла-то у нас -</w:t>
      </w:r>
    </w:p>
    <w:p w:rsidR="000F4BDD" w:rsidRPr="0081085E" w:rsidRDefault="000F4BDD" w:rsidP="008108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то класс!</w:t>
      </w:r>
    </w:p>
    <w:p w:rsidR="00D33B70" w:rsidRPr="0081085E" w:rsidRDefault="0081085E" w:rsidP="00810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D33B70" w:rsidRPr="0081085E">
        <w:rPr>
          <w:rFonts w:ascii="Times New Roman" w:hAnsi="Times New Roman" w:cs="Times New Roman"/>
          <w:sz w:val="24"/>
          <w:szCs w:val="24"/>
        </w:rPr>
        <w:t xml:space="preserve"> Молодцы, кашу вкусную сварили, по тарелкам разложили. </w:t>
      </w:r>
    </w:p>
    <w:p w:rsidR="00D33B70" w:rsidRPr="0081085E" w:rsidRDefault="0081085E" w:rsidP="0081085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D33B70" w:rsidRPr="0081085E">
        <w:rPr>
          <w:rFonts w:ascii="Times New Roman" w:hAnsi="Times New Roman" w:cs="Times New Roman"/>
          <w:sz w:val="24"/>
          <w:szCs w:val="24"/>
        </w:rPr>
        <w:t xml:space="preserve"> А что можно добавить в кашу, чтобы она стала еще вкуснее и полезнее?</w:t>
      </w:r>
    </w:p>
    <w:p w:rsidR="00D33B70" w:rsidRPr="0081085E" w:rsidRDefault="00D33B70" w:rsidP="00810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5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ликация </w:t>
      </w:r>
      <w:r w:rsidRPr="0081085E">
        <w:rPr>
          <w:rFonts w:ascii="Times New Roman" w:hAnsi="Times New Roman" w:cs="Times New Roman"/>
          <w:b/>
          <w:i/>
          <w:sz w:val="24"/>
          <w:szCs w:val="24"/>
          <w:u w:val="single"/>
        </w:rPr>
        <w:t>«Наклей добавку на тарелку с кашей»</w:t>
      </w:r>
      <w:r w:rsidRPr="008108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3B70" w:rsidRPr="0081085E" w:rsidRDefault="0081085E" w:rsidP="00810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–</w:t>
      </w:r>
      <w:r w:rsidR="00D33B70" w:rsidRPr="0081085E">
        <w:rPr>
          <w:rFonts w:ascii="Times New Roman" w:hAnsi="Times New Roman" w:cs="Times New Roman"/>
          <w:sz w:val="24"/>
          <w:szCs w:val="24"/>
        </w:rPr>
        <w:t xml:space="preserve"> Предлагаю вам стать кулинарными художниками и украсить нашу кашу, добавив в нее клубнику, смородину, вишню, ежевику или малину.</w:t>
      </w:r>
    </w:p>
    <w:p w:rsidR="000F4BDD" w:rsidRPr="0081085E" w:rsidRDefault="0081085E" w:rsidP="0081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0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D33B70" w:rsidRPr="008108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B70" w:rsidRPr="0081085E">
        <w:rPr>
          <w:rFonts w:ascii="Times New Roman" w:hAnsi="Times New Roman" w:cs="Times New Roman"/>
          <w:sz w:val="24"/>
          <w:szCs w:val="24"/>
        </w:rPr>
        <w:t xml:space="preserve">Молодцы! Как красиво у вас получилось украсить кашу. Вы настоящие помощники. </w:t>
      </w:r>
    </w:p>
    <w:p w:rsidR="00292D18" w:rsidRDefault="00292D18" w:rsidP="0081085E">
      <w:pPr>
        <w:spacing w:after="0"/>
        <w:jc w:val="both"/>
      </w:pPr>
    </w:p>
    <w:sectPr w:rsidR="00292D18" w:rsidSect="0081085E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3D8"/>
    <w:multiLevelType w:val="hybridMultilevel"/>
    <w:tmpl w:val="96025114"/>
    <w:lvl w:ilvl="0" w:tplc="4C18BE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DD"/>
    <w:rsid w:val="000C7A27"/>
    <w:rsid w:val="000F4BDD"/>
    <w:rsid w:val="00292D18"/>
    <w:rsid w:val="002B2F3F"/>
    <w:rsid w:val="00525FCD"/>
    <w:rsid w:val="005F798A"/>
    <w:rsid w:val="007D2AE4"/>
    <w:rsid w:val="0081085E"/>
    <w:rsid w:val="00D3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CF97"/>
  <w15:chartTrackingRefBased/>
  <w15:docId w15:val="{08C37C7D-F792-4561-AFFA-A28AF1D5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F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BDD"/>
    <w:rPr>
      <w:b/>
      <w:bCs/>
    </w:rPr>
  </w:style>
  <w:style w:type="table" w:styleId="a5">
    <w:name w:val="Table Grid"/>
    <w:basedOn w:val="a1"/>
    <w:uiPriority w:val="59"/>
    <w:rsid w:val="00D33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C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1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6DD1-33D1-4B99-89E7-0D620264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cp:lastPrinted>2021-03-18T14:17:00Z</cp:lastPrinted>
  <dcterms:created xsi:type="dcterms:W3CDTF">2021-03-18T12:10:00Z</dcterms:created>
  <dcterms:modified xsi:type="dcterms:W3CDTF">2022-10-10T13:17:00Z</dcterms:modified>
</cp:coreProperties>
</file>